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7347F3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07.08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84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5B5BD0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О принятии в </w:t>
      </w:r>
      <w:r w:rsidR="005B5BD0">
        <w:rPr>
          <w:sz w:val="26"/>
          <w:szCs w:val="26"/>
        </w:rPr>
        <w:t>постоянное (бессрочное) пользование Администрации Гигантовского сельского поселения</w:t>
      </w:r>
      <w:r w:rsidR="007347F3">
        <w:rPr>
          <w:sz w:val="26"/>
          <w:szCs w:val="26"/>
        </w:rPr>
        <w:t xml:space="preserve"> недвижимого имущества  и внесению в реестр муниципального имущества.</w:t>
      </w:r>
    </w:p>
    <w:p w:rsidR="007347F3" w:rsidRDefault="007347F3">
      <w:pPr>
        <w:pStyle w:val="consplustitle"/>
        <w:ind w:right="4393"/>
        <w:rPr>
          <w:sz w:val="26"/>
          <w:szCs w:val="26"/>
        </w:rPr>
      </w:pPr>
    </w:p>
    <w:p w:rsidR="0000069C" w:rsidRDefault="00160D6F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5B5BD0">
        <w:rPr>
          <w:sz w:val="26"/>
          <w:szCs w:val="26"/>
        </w:rPr>
        <w:t xml:space="preserve"> в соответствии со ст. 39.9 Земельного Кодекса Российской Федерации, </w:t>
      </w:r>
      <w:r w:rsidR="008C36E8">
        <w:rPr>
          <w:sz w:val="26"/>
          <w:szCs w:val="26"/>
        </w:rPr>
        <w:t xml:space="preserve">на основании </w:t>
      </w:r>
      <w:r w:rsidR="00F4229E">
        <w:rPr>
          <w:sz w:val="26"/>
          <w:szCs w:val="26"/>
        </w:rPr>
        <w:t xml:space="preserve">выписок из ЕГРН об основных характеристиках и зарегистрированных </w:t>
      </w:r>
      <w:r w:rsidR="005B5BD0">
        <w:rPr>
          <w:sz w:val="26"/>
          <w:szCs w:val="26"/>
        </w:rPr>
        <w:t>правах на объект недвижимости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3CC9">
        <w:rPr>
          <w:sz w:val="26"/>
          <w:szCs w:val="26"/>
        </w:rPr>
        <w:t xml:space="preserve"> </w:t>
      </w:r>
      <w:r w:rsidR="00250F9F">
        <w:rPr>
          <w:sz w:val="26"/>
          <w:szCs w:val="26"/>
        </w:rPr>
        <w:t xml:space="preserve">Принять в </w:t>
      </w:r>
      <w:r w:rsidR="005B5BD0">
        <w:rPr>
          <w:sz w:val="26"/>
          <w:szCs w:val="26"/>
        </w:rPr>
        <w:t xml:space="preserve"> постоянное </w:t>
      </w:r>
      <w:r w:rsidR="00560A8B">
        <w:rPr>
          <w:sz w:val="26"/>
          <w:szCs w:val="26"/>
        </w:rPr>
        <w:t>(</w:t>
      </w:r>
      <w:r w:rsidR="005B5BD0">
        <w:rPr>
          <w:sz w:val="26"/>
          <w:szCs w:val="26"/>
        </w:rPr>
        <w:t xml:space="preserve">бессрочное) пользование Администрации Гигантовского сельского поселения </w:t>
      </w:r>
      <w:r w:rsidR="004040CE">
        <w:rPr>
          <w:sz w:val="26"/>
          <w:szCs w:val="26"/>
        </w:rPr>
        <w:t>не</w:t>
      </w:r>
      <w:r w:rsidR="00250F9F">
        <w:rPr>
          <w:sz w:val="26"/>
          <w:szCs w:val="26"/>
        </w:rPr>
        <w:t>движимое</w:t>
      </w:r>
      <w:r w:rsidR="0000069C">
        <w:rPr>
          <w:sz w:val="26"/>
          <w:szCs w:val="26"/>
        </w:rPr>
        <w:t xml:space="preserve"> имущество</w:t>
      </w:r>
      <w:r w:rsidR="007347F3">
        <w:rPr>
          <w:sz w:val="26"/>
          <w:szCs w:val="26"/>
        </w:rPr>
        <w:t xml:space="preserve"> и внести в реестр муниципального имущества</w:t>
      </w:r>
      <w:r w:rsidR="00DF272C">
        <w:rPr>
          <w:sz w:val="26"/>
          <w:szCs w:val="26"/>
        </w:rPr>
        <w:t xml:space="preserve">, </w:t>
      </w:r>
      <w:r w:rsidR="00250F9F">
        <w:rPr>
          <w:sz w:val="26"/>
          <w:szCs w:val="26"/>
        </w:rPr>
        <w:t>согласно приложению к настоящему постановлению</w:t>
      </w:r>
      <w:r>
        <w:rPr>
          <w:sz w:val="26"/>
          <w:szCs w:val="26"/>
        </w:rPr>
        <w:t>.</w:t>
      </w:r>
    </w:p>
    <w:p w:rsidR="00160D6F" w:rsidRDefault="005B5BD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D6F">
        <w:rPr>
          <w:sz w:val="26"/>
          <w:szCs w:val="26"/>
        </w:rPr>
        <w:t xml:space="preserve">. </w:t>
      </w:r>
      <w:proofErr w:type="gramStart"/>
      <w:r w:rsidR="00160D6F">
        <w:rPr>
          <w:sz w:val="26"/>
          <w:szCs w:val="26"/>
        </w:rPr>
        <w:t>Контроль за</w:t>
      </w:r>
      <w:proofErr w:type="gramEnd"/>
      <w:r w:rsidR="00160D6F">
        <w:rPr>
          <w:sz w:val="26"/>
          <w:szCs w:val="26"/>
        </w:rPr>
        <w:t xml:space="preserve"> исполнением настоящего постановления</w:t>
      </w:r>
      <w:r>
        <w:rPr>
          <w:sz w:val="26"/>
          <w:szCs w:val="26"/>
        </w:rPr>
        <w:t xml:space="preserve"> оставляю за собой</w:t>
      </w:r>
      <w:r w:rsidR="00160D6F">
        <w:rPr>
          <w:sz w:val="26"/>
          <w:szCs w:val="26"/>
        </w:rPr>
        <w:t>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0D6F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игантов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Штельман Ю.М.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160D6F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Мажурина Е.В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BE1CE4" w:rsidRDefault="00BE1CE4">
      <w:pPr>
        <w:spacing w:line="100" w:lineRule="atLeast"/>
      </w:pPr>
    </w:p>
    <w:p w:rsidR="00BE1CE4" w:rsidRDefault="00BE1CE4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4040CE" w:rsidRDefault="004040CE" w:rsidP="005321D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0CE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4040CE" w:rsidRDefault="004040CE" w:rsidP="004040CE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 Гигантовского</w:t>
      </w:r>
    </w:p>
    <w:p w:rsidR="004040CE" w:rsidRPr="006708E8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A8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708E8">
        <w:rPr>
          <w:rFonts w:ascii="Times New Roman" w:hAnsi="Times New Roman" w:cs="Times New Roman"/>
          <w:sz w:val="16"/>
          <w:szCs w:val="16"/>
        </w:rPr>
        <w:t>сельского поселения № 18</w:t>
      </w:r>
      <w:r w:rsidR="00F56DB8">
        <w:rPr>
          <w:rFonts w:ascii="Times New Roman" w:hAnsi="Times New Roman" w:cs="Times New Roman"/>
          <w:sz w:val="16"/>
          <w:szCs w:val="16"/>
        </w:rPr>
        <w:t>2</w:t>
      </w: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708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6DB8">
        <w:rPr>
          <w:rFonts w:ascii="Times New Roman" w:hAnsi="Times New Roman" w:cs="Times New Roman"/>
          <w:sz w:val="16"/>
          <w:szCs w:val="16"/>
        </w:rPr>
        <w:t xml:space="preserve">                           от 27.12.2019</w:t>
      </w:r>
      <w:r w:rsidR="004040CE" w:rsidRPr="006708E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5321D0" w:rsidRDefault="005321D0" w:rsidP="00A3594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4040CE" w:rsidRDefault="00560A8B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40CE">
        <w:rPr>
          <w:rFonts w:ascii="Times New Roman" w:hAnsi="Times New Roman" w:cs="Times New Roman"/>
        </w:rPr>
        <w:t>одлежащего</w:t>
      </w:r>
      <w:r>
        <w:rPr>
          <w:rFonts w:ascii="Times New Roman" w:hAnsi="Times New Roman" w:cs="Times New Roman"/>
        </w:rPr>
        <w:t xml:space="preserve"> </w:t>
      </w:r>
      <w:r w:rsidR="00F662F2">
        <w:rPr>
          <w:rFonts w:ascii="Times New Roman" w:hAnsi="Times New Roman" w:cs="Times New Roman"/>
        </w:rPr>
        <w:t xml:space="preserve"> принятию в постоянное (бессрочное) пользование Администрации Гигантовского сельского поселения</w:t>
      </w:r>
      <w:r w:rsidR="007347F3">
        <w:rPr>
          <w:rFonts w:ascii="Times New Roman" w:hAnsi="Times New Roman" w:cs="Times New Roman"/>
        </w:rPr>
        <w:t xml:space="preserve"> и внесению в реестр муниципального имущества</w:t>
      </w:r>
      <w:r w:rsidR="00F662F2">
        <w:rPr>
          <w:rFonts w:ascii="Times New Roman" w:hAnsi="Times New Roman" w:cs="Times New Roman"/>
        </w:rPr>
        <w:t>.</w:t>
      </w: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9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2268"/>
        <w:gridCol w:w="2693"/>
        <w:gridCol w:w="2268"/>
        <w:gridCol w:w="2268"/>
      </w:tblGrid>
      <w:tr w:rsidR="002A42AB" w:rsidRPr="0078582A" w:rsidTr="00F662F2">
        <w:trPr>
          <w:trHeight w:val="1307"/>
        </w:trPr>
        <w:tc>
          <w:tcPr>
            <w:tcW w:w="675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3" w:type="dxa"/>
          </w:tcPr>
          <w:p w:rsidR="00F662F2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кта, </w:t>
            </w:r>
          </w:p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  <w:r w:rsidR="007347F3">
              <w:rPr>
                <w:rFonts w:ascii="Times New Roman" w:hAnsi="Times New Roman" w:cs="Times New Roman"/>
                <w:sz w:val="22"/>
                <w:szCs w:val="22"/>
              </w:rPr>
              <w:t>, кадастровый номер</w:t>
            </w:r>
          </w:p>
        </w:tc>
        <w:tc>
          <w:tcPr>
            <w:tcW w:w="2268" w:type="dxa"/>
          </w:tcPr>
          <w:p w:rsidR="002A42AB" w:rsidRPr="0078582A" w:rsidRDefault="002A42AB" w:rsidP="00F56DB8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озникновения права на имущество</w:t>
            </w:r>
          </w:p>
        </w:tc>
        <w:tc>
          <w:tcPr>
            <w:tcW w:w="2693" w:type="dxa"/>
          </w:tcPr>
          <w:p w:rsidR="00D91BEC" w:rsidRDefault="00D91BEC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возникновения права</w:t>
            </w:r>
          </w:p>
          <w:p w:rsidR="002A42AB" w:rsidRPr="0078582A" w:rsidRDefault="002A42AB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имущество</w:t>
            </w:r>
          </w:p>
        </w:tc>
        <w:tc>
          <w:tcPr>
            <w:tcW w:w="2268" w:type="dxa"/>
          </w:tcPr>
          <w:p w:rsidR="002A42AB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268" w:type="dxa"/>
          </w:tcPr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ая</w:t>
            </w:r>
            <w:r w:rsidR="00162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2AB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</w:tr>
      <w:tr w:rsidR="002A42AB" w:rsidRPr="00F61216" w:rsidTr="00F662F2">
        <w:trPr>
          <w:trHeight w:val="660"/>
        </w:trPr>
        <w:tc>
          <w:tcPr>
            <w:tcW w:w="675" w:type="dxa"/>
          </w:tcPr>
          <w:p w:rsidR="002A42AB" w:rsidRPr="00F61216" w:rsidRDefault="002A42AB" w:rsidP="002A42AB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2A42AB" w:rsidRPr="00F61216" w:rsidRDefault="00F42AE7" w:rsidP="007347F3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 w:rsidR="00F56DB8">
              <w:rPr>
                <w:sz w:val="24"/>
                <w:szCs w:val="24"/>
              </w:rPr>
              <w:t xml:space="preserve"> населенных пунктов</w:t>
            </w:r>
            <w:r w:rsidR="00520E08" w:rsidRPr="00F61216">
              <w:rPr>
                <w:sz w:val="24"/>
                <w:szCs w:val="24"/>
              </w:rPr>
              <w:t>;</w:t>
            </w:r>
            <w:r w:rsidR="00F56DB8">
              <w:rPr>
                <w:sz w:val="24"/>
                <w:szCs w:val="24"/>
              </w:rPr>
              <w:t xml:space="preserve"> вид разрешенного использования – </w:t>
            </w:r>
            <w:r w:rsidR="007347F3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93" w:type="dxa"/>
          </w:tcPr>
          <w:p w:rsidR="002A42AB" w:rsidRDefault="00F42AE7" w:rsidP="00F56DB8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 w:rsidR="00F56DB8">
              <w:rPr>
                <w:sz w:val="24"/>
                <w:szCs w:val="24"/>
              </w:rPr>
              <w:t>стовская область, р-н Сальский</w:t>
            </w:r>
            <w:r w:rsidRPr="00F61216">
              <w:rPr>
                <w:sz w:val="24"/>
                <w:szCs w:val="24"/>
              </w:rPr>
              <w:t xml:space="preserve">, </w:t>
            </w:r>
            <w:r w:rsidR="007347F3">
              <w:rPr>
                <w:sz w:val="24"/>
                <w:szCs w:val="24"/>
              </w:rPr>
              <w:t>п. Гигант, ул. Северная, 40в</w:t>
            </w:r>
          </w:p>
          <w:p w:rsidR="00F662F2" w:rsidRDefault="007347F3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F662F2">
              <w:rPr>
                <w:sz w:val="24"/>
                <w:szCs w:val="24"/>
              </w:rPr>
              <w:t xml:space="preserve"> кв.м.</w:t>
            </w:r>
            <w:r>
              <w:rPr>
                <w:sz w:val="24"/>
                <w:szCs w:val="24"/>
              </w:rPr>
              <w:t>;</w:t>
            </w:r>
          </w:p>
          <w:p w:rsidR="007347F3" w:rsidRPr="00F61216" w:rsidRDefault="007347F3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010120:7</w:t>
            </w:r>
          </w:p>
        </w:tc>
        <w:tc>
          <w:tcPr>
            <w:tcW w:w="2268" w:type="dxa"/>
          </w:tcPr>
          <w:p w:rsidR="002A42AB" w:rsidRPr="00F61216" w:rsidRDefault="00F42AE7" w:rsidP="00BB299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7347F3">
              <w:rPr>
                <w:rFonts w:ascii="Times New Roman" w:hAnsi="Times New Roman" w:cs="Times New Roman"/>
                <w:sz w:val="24"/>
              </w:rPr>
              <w:t>:34:0010120:7-61/040/2020-1 от 07.08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7347F3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529 от 31.07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2A42AB" w:rsidRPr="00F61216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выдачи: Администрация Сальского района Ростовской области</w:t>
            </w:r>
          </w:p>
        </w:tc>
        <w:tc>
          <w:tcPr>
            <w:tcW w:w="2268" w:type="dxa"/>
          </w:tcPr>
          <w:p w:rsidR="002A42AB" w:rsidRPr="00F61216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Гигантовского сельского поселения</w:t>
            </w:r>
          </w:p>
        </w:tc>
        <w:tc>
          <w:tcPr>
            <w:tcW w:w="2268" w:type="dxa"/>
          </w:tcPr>
          <w:p w:rsidR="002A42AB" w:rsidRPr="00F61216" w:rsidRDefault="007347F3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F662F2" w:rsidRPr="00F61216" w:rsidTr="00F662F2">
        <w:trPr>
          <w:trHeight w:val="660"/>
        </w:trPr>
        <w:tc>
          <w:tcPr>
            <w:tcW w:w="675" w:type="dxa"/>
          </w:tcPr>
          <w:p w:rsidR="00F662F2" w:rsidRPr="00F61216" w:rsidRDefault="00F662F2" w:rsidP="00F662F2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662F2" w:rsidRPr="00F61216" w:rsidRDefault="00F662F2" w:rsidP="007347F3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>
              <w:rPr>
                <w:sz w:val="24"/>
                <w:szCs w:val="24"/>
              </w:rPr>
              <w:t xml:space="preserve"> населенных пунктов</w:t>
            </w:r>
            <w:r w:rsidRPr="00F6121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ид разрешенного использования – </w:t>
            </w:r>
            <w:r w:rsidR="007347F3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93" w:type="dxa"/>
          </w:tcPr>
          <w:p w:rsidR="00F662F2" w:rsidRDefault="00F662F2" w:rsidP="00F662F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товская область, р-н Сальский</w:t>
            </w:r>
            <w:r w:rsidRPr="00F61216">
              <w:rPr>
                <w:sz w:val="24"/>
                <w:szCs w:val="24"/>
              </w:rPr>
              <w:t xml:space="preserve">, </w:t>
            </w:r>
            <w:r w:rsidR="007347F3">
              <w:rPr>
                <w:sz w:val="24"/>
                <w:szCs w:val="24"/>
              </w:rPr>
              <w:t>п. Гигант, ул. Пионерская, 120а</w:t>
            </w:r>
          </w:p>
          <w:p w:rsidR="00F662F2" w:rsidRDefault="007347F3" w:rsidP="00F662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F662F2">
              <w:rPr>
                <w:sz w:val="24"/>
                <w:szCs w:val="24"/>
              </w:rPr>
              <w:t xml:space="preserve"> кв.м.</w:t>
            </w:r>
            <w:r>
              <w:rPr>
                <w:sz w:val="24"/>
                <w:szCs w:val="24"/>
              </w:rPr>
              <w:t>;</w:t>
            </w:r>
          </w:p>
          <w:p w:rsidR="007347F3" w:rsidRPr="00F61216" w:rsidRDefault="007347F3" w:rsidP="00F662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010099:119</w:t>
            </w:r>
          </w:p>
        </w:tc>
        <w:tc>
          <w:tcPr>
            <w:tcW w:w="2268" w:type="dxa"/>
          </w:tcPr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7347F3">
              <w:rPr>
                <w:rFonts w:ascii="Times New Roman" w:hAnsi="Times New Roman" w:cs="Times New Roman"/>
                <w:sz w:val="24"/>
              </w:rPr>
              <w:t>:34:0010099:119-61/040/2020-1 от 07.08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7347F3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531 от 31.07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выдачи: Администрация Сальского района Ростовской области</w:t>
            </w:r>
          </w:p>
        </w:tc>
        <w:tc>
          <w:tcPr>
            <w:tcW w:w="2268" w:type="dxa"/>
          </w:tcPr>
          <w:p w:rsidR="00F662F2" w:rsidRPr="00F61216" w:rsidRDefault="00F662F2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Гигантовского сельского поселения</w:t>
            </w:r>
          </w:p>
        </w:tc>
        <w:tc>
          <w:tcPr>
            <w:tcW w:w="2268" w:type="dxa"/>
          </w:tcPr>
          <w:p w:rsidR="00F662F2" w:rsidRPr="00F61216" w:rsidRDefault="007347F3" w:rsidP="00F662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662F2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>, 96</w:t>
            </w:r>
            <w:r w:rsidR="00F662F2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</w:tbl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42AE7">
        <w:rPr>
          <w:rFonts w:ascii="Times New Roman" w:hAnsi="Times New Roman" w:cs="Times New Roman"/>
          <w:sz w:val="16"/>
          <w:szCs w:val="16"/>
        </w:rPr>
        <w:t>одготовил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ециалист Мажурина Е.В.</w:t>
      </w:r>
    </w:p>
    <w:p w:rsidR="00F42AE7" w:rsidRP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-6-87</w:t>
      </w: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347F3"/>
    <w:rsid w:val="00765E25"/>
    <w:rsid w:val="00775E6A"/>
    <w:rsid w:val="00777E44"/>
    <w:rsid w:val="0078582A"/>
    <w:rsid w:val="00797C7B"/>
    <w:rsid w:val="00797D82"/>
    <w:rsid w:val="007A03B4"/>
    <w:rsid w:val="007A18D0"/>
    <w:rsid w:val="007C39E6"/>
    <w:rsid w:val="008144D7"/>
    <w:rsid w:val="008314B5"/>
    <w:rsid w:val="008424DC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A3594F"/>
    <w:rsid w:val="00A941C0"/>
    <w:rsid w:val="00A979F7"/>
    <w:rsid w:val="00AC0600"/>
    <w:rsid w:val="00AC3C30"/>
    <w:rsid w:val="00AD07A2"/>
    <w:rsid w:val="00AF5B5D"/>
    <w:rsid w:val="00B13425"/>
    <w:rsid w:val="00B200A1"/>
    <w:rsid w:val="00B271F7"/>
    <w:rsid w:val="00B560F0"/>
    <w:rsid w:val="00BA14E2"/>
    <w:rsid w:val="00BB2991"/>
    <w:rsid w:val="00BB2E7E"/>
    <w:rsid w:val="00BD525E"/>
    <w:rsid w:val="00BE1CE4"/>
    <w:rsid w:val="00BF10EF"/>
    <w:rsid w:val="00C03727"/>
    <w:rsid w:val="00C44643"/>
    <w:rsid w:val="00C57165"/>
    <w:rsid w:val="00C9189E"/>
    <w:rsid w:val="00CA75E0"/>
    <w:rsid w:val="00D0738B"/>
    <w:rsid w:val="00D136A6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8-11T10:59:00Z</cp:lastPrinted>
  <dcterms:created xsi:type="dcterms:W3CDTF">2020-12-10T08:34:00Z</dcterms:created>
  <dcterms:modified xsi:type="dcterms:W3CDTF">2020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